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69776D" w:rsidRDefault="00BA0A07" w:rsidP="00BD592E">
      <w:pPr>
        <w:keepNext/>
        <w:keepLines/>
        <w:tabs>
          <w:tab w:val="left" w:pos="7371"/>
        </w:tabs>
        <w:spacing w:after="0" w:line="240" w:lineRule="auto"/>
        <w:ind w:left="7230" w:right="57"/>
        <w:contextualSpacing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69776D" w:rsidRDefault="00BA0A0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69776D" w:rsidRDefault="00506D4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1004E" w:rsidRPr="0069776D" w:rsidRDefault="00D1004E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9776D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6977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69776D" w:rsidRDefault="00D1004E" w:rsidP="00BD592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Pr="0069776D" w:rsidRDefault="00D1004E" w:rsidP="00BD592E">
      <w:pPr>
        <w:keepNext/>
        <w:keepLines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A7EC7" w:rsidRPr="0069776D">
        <w:rPr>
          <w:rFonts w:ascii="Times New Roman" w:hAnsi="Times New Roman" w:cs="Times New Roman"/>
          <w:sz w:val="24"/>
          <w:szCs w:val="24"/>
        </w:rPr>
        <w:t xml:space="preserve"> </w:t>
      </w:r>
      <w:r w:rsidRPr="0069776D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F1FE4" w:rsidRPr="0069776D">
        <w:rPr>
          <w:rFonts w:ascii="Times New Roman" w:hAnsi="Times New Roman" w:cs="Times New Roman"/>
          <w:sz w:val="24"/>
          <w:szCs w:val="24"/>
        </w:rPr>
        <w:t>технических средств реабилитации (</w:t>
      </w:r>
      <w:r w:rsidR="00961E9C" w:rsidRPr="0069776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 средства при нарушениях функций выделения</w:t>
      </w:r>
      <w:r w:rsidR="00843208" w:rsidRPr="0069776D">
        <w:rPr>
          <w:rFonts w:ascii="Times New Roman" w:hAnsi="Times New Roman" w:cs="Times New Roman"/>
          <w:sz w:val="24"/>
          <w:szCs w:val="24"/>
        </w:rPr>
        <w:t>) для обеспечения в 2024 году Получателей</w:t>
      </w:r>
      <w:r w:rsidR="00831C01">
        <w:rPr>
          <w:rFonts w:ascii="Times New Roman" w:hAnsi="Times New Roman" w:cs="Times New Roman"/>
          <w:sz w:val="24"/>
          <w:szCs w:val="24"/>
        </w:rPr>
        <w:t>.</w:t>
      </w:r>
    </w:p>
    <w:p w:rsidR="00A642C0" w:rsidRPr="0069776D" w:rsidRDefault="00A642C0" w:rsidP="00BD592E">
      <w:pPr>
        <w:keepNext/>
        <w:keepLines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851"/>
        <w:gridCol w:w="1559"/>
        <w:gridCol w:w="2693"/>
        <w:gridCol w:w="1560"/>
      </w:tblGrid>
      <w:tr w:rsidR="00FA1E91" w:rsidRPr="0069776D" w:rsidTr="003F4468">
        <w:tc>
          <w:tcPr>
            <w:tcW w:w="426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:rsidR="00960722" w:rsidRPr="0069776D" w:rsidRDefault="00960722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851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693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560" w:type="dxa"/>
          </w:tcPr>
          <w:p w:rsidR="00BB32C0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6E378B" w:rsidRPr="0069776D" w:rsidTr="003F4468">
        <w:tc>
          <w:tcPr>
            <w:tcW w:w="426" w:type="dxa"/>
            <w:vMerge w:val="restart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F4468" w:rsidRPr="005E0EA1" w:rsidRDefault="003F4468" w:rsidP="003F4468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3F4468" w:rsidRPr="005E0EA1" w:rsidRDefault="003F4468" w:rsidP="003F4468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Уропрезерватив для пениса_порт при недержании мочи, одноразового использования, стерильный</w:t>
            </w:r>
          </w:p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F4468" w:rsidRDefault="003F4468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000-00000278</w:t>
            </w:r>
          </w:p>
          <w:p w:rsidR="006E378B" w:rsidRPr="0069776D" w:rsidRDefault="006E378B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378B" w:rsidRPr="0069776D" w:rsidRDefault="003F4468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</w:tc>
        <w:tc>
          <w:tcPr>
            <w:tcW w:w="851" w:type="dxa"/>
            <w:vMerge w:val="restart"/>
          </w:tcPr>
          <w:p w:rsidR="006E378B" w:rsidRPr="0069776D" w:rsidRDefault="003F4468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6E378B" w:rsidRPr="0069776D" w:rsidRDefault="006E378B" w:rsidP="007F209A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2693" w:type="dxa"/>
          </w:tcPr>
          <w:p w:rsidR="003F4468" w:rsidRPr="005E0EA1" w:rsidRDefault="003F4468" w:rsidP="007F209A">
            <w:pPr>
              <w:keepNext/>
              <w:widowControl w:val="0"/>
              <w:snapToGrid w:val="0"/>
              <w:spacing w:after="0" w:line="240" w:lineRule="auto"/>
              <w:ind w:left="-80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6E378B" w:rsidRPr="0069776D" w:rsidRDefault="003F4468" w:rsidP="007F209A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Уропрезерватив самоклеящийся</w:t>
            </w:r>
          </w:p>
        </w:tc>
        <w:tc>
          <w:tcPr>
            <w:tcW w:w="1560" w:type="dxa"/>
          </w:tcPr>
          <w:p w:rsidR="006E378B" w:rsidRPr="0069776D" w:rsidRDefault="006E378B" w:rsidP="007F209A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3F4468" w:rsidRPr="0069776D" w:rsidTr="003F4468">
        <w:tc>
          <w:tcPr>
            <w:tcW w:w="426" w:type="dxa"/>
            <w:vMerge/>
          </w:tcPr>
          <w:p w:rsidR="003F4468" w:rsidRPr="0069776D" w:rsidRDefault="003F4468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4468" w:rsidRPr="0069776D" w:rsidRDefault="003F4468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4468" w:rsidRPr="0069776D" w:rsidRDefault="003F4468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4468" w:rsidRPr="0069776D" w:rsidRDefault="003F4468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468" w:rsidRPr="003F4468" w:rsidRDefault="003F4468" w:rsidP="007F209A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</w:t>
            </w:r>
          </w:p>
          <w:p w:rsidR="003F4468" w:rsidRPr="003F4468" w:rsidRDefault="003F4468" w:rsidP="007F209A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и технических характеристик закупаемого товара</w:t>
            </w:r>
          </w:p>
        </w:tc>
        <w:tc>
          <w:tcPr>
            <w:tcW w:w="2693" w:type="dxa"/>
            <w:vAlign w:val="center"/>
          </w:tcPr>
          <w:p w:rsidR="003F4468" w:rsidRPr="003F4468" w:rsidRDefault="003F4468" w:rsidP="007F209A">
            <w:pPr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3F4468" w:rsidRPr="003F4468" w:rsidRDefault="003F4468" w:rsidP="007F209A">
            <w:pPr>
              <w:keepNext/>
              <w:keepLines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80" w:right="-65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 xml:space="preserve">Уропрезерватив самоклеющийся, должен быть изготовлен из гипоаллергенного материала, выходное отверстие присоединяется к ножному мешку для сбора мочи. </w:t>
            </w:r>
          </w:p>
        </w:tc>
        <w:tc>
          <w:tcPr>
            <w:tcW w:w="1560" w:type="dxa"/>
          </w:tcPr>
          <w:p w:rsidR="003F4468" w:rsidRPr="003F4468" w:rsidRDefault="003F4468" w:rsidP="007F209A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3F4468" w:rsidRPr="0069776D" w:rsidTr="003F4468">
        <w:tc>
          <w:tcPr>
            <w:tcW w:w="426" w:type="dxa"/>
            <w:vMerge/>
          </w:tcPr>
          <w:p w:rsidR="003F4468" w:rsidRPr="0069776D" w:rsidRDefault="003F4468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4468" w:rsidRPr="0069776D" w:rsidRDefault="003F4468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4468" w:rsidRPr="0069776D" w:rsidRDefault="003F4468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4468" w:rsidRPr="0069776D" w:rsidRDefault="003F4468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468" w:rsidRPr="003F4468" w:rsidRDefault="003F4468" w:rsidP="007F209A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693" w:type="dxa"/>
            <w:vAlign w:val="center"/>
          </w:tcPr>
          <w:p w:rsidR="003F4468" w:rsidRPr="003F4468" w:rsidRDefault="003F4468" w:rsidP="007F209A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Каждый уропрезерватив самоклеющийся находится в упаковке.</w:t>
            </w:r>
          </w:p>
        </w:tc>
        <w:tc>
          <w:tcPr>
            <w:tcW w:w="1560" w:type="dxa"/>
          </w:tcPr>
          <w:p w:rsidR="003F4468" w:rsidRPr="003F4468" w:rsidRDefault="003F4468" w:rsidP="007F209A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FA1E91" w:rsidRPr="0069776D" w:rsidTr="003F4468">
        <w:trPr>
          <w:trHeight w:val="203"/>
        </w:trPr>
        <w:tc>
          <w:tcPr>
            <w:tcW w:w="3402" w:type="dxa"/>
            <w:gridSpan w:val="3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3193B" w:rsidRPr="0069776D" w:rsidRDefault="003F4468" w:rsidP="003F4468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401" w:rsidRPr="0069776D" w:rsidRDefault="006B1401" w:rsidP="007A1B63">
      <w:pPr>
        <w:keepNext/>
        <w:keepLines/>
        <w:tabs>
          <w:tab w:val="left" w:pos="3495"/>
        </w:tabs>
        <w:spacing w:after="0" w:line="240" w:lineRule="auto"/>
        <w:ind w:right="-427"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Остаточный срок годности товара на момент выдачи товара должен быть не менее 1 года (остаточный срок годности товара не относится к функциональным, техническим и качественным характеристикам товара)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lastRenderedPageBreak/>
        <w:t>Обоснование необходимости использования других показателей, требований, условных обозначений и терминологии: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абилитации Получателей  (ИПРА)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Получателей (ИПРА)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Р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Р 52770-2023 Изделия медицинские. Система оценки биологического действия. Общие требования безопасности, ГОСТ ISO 10993-1-2021 Изделия медицинские. Оценка биологического действия медицинских изделий. Часть 1. Оценка и исследования в процессе менеджмента риска, ГОСТ ISO 10993-5-2011 Изделия медицинские. Оценка биологического действия медицинских изделий. Часть 5. Исследования на цитотоксичность: методы in vitro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, ГОСТ </w:t>
      </w:r>
      <w:r w:rsidR="007F3E24">
        <w:rPr>
          <w:rFonts w:ascii="Times New Roman" w:hAnsi="Times New Roman" w:cs="Times New Roman"/>
          <w:sz w:val="24"/>
          <w:szCs w:val="24"/>
        </w:rPr>
        <w:t xml:space="preserve">Р </w:t>
      </w:r>
      <w:r w:rsidRPr="00E82FAA">
        <w:rPr>
          <w:rFonts w:ascii="Times New Roman" w:hAnsi="Times New Roman" w:cs="Times New Roman"/>
          <w:sz w:val="24"/>
          <w:szCs w:val="24"/>
        </w:rPr>
        <w:t>58235-2022 Национальный стандарт Российской Федерации. Специальные средства при нарушении функции выделения. Термины и определения. Классификация.</w:t>
      </w:r>
    </w:p>
    <w:p w:rsidR="00E82FAA" w:rsidRPr="00E82FAA" w:rsidRDefault="00E82FAA" w:rsidP="00284EC7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</w:t>
      </w:r>
      <w:bookmarkStart w:id="0" w:name="_GoBack"/>
      <w:bookmarkEnd w:id="0"/>
      <w:r w:rsidRPr="00E82FAA">
        <w:rPr>
          <w:rFonts w:ascii="Times New Roman" w:hAnsi="Times New Roman" w:cs="Times New Roman"/>
          <w:sz w:val="24"/>
          <w:szCs w:val="24"/>
        </w:rPr>
        <w:t xml:space="preserve"> власти, осуществляющим нормативно – правовое регулирование в сфере здравоохранения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lastRenderedPageBreak/>
        <w:t>- безопасность для кожных покровов;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Вся информация на упаковке должна быть представлена на русском языке. 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Информация в обязательном порядке должна содержать: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наименование товара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сведения об основных потребительских свойствах товара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правила и условия эффективного и безопасного использования товара (инструкция по применению)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не допускается применение товара, если нарушена упаковка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Место доставки товара: 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 (соисполнителя) в пунктах выдачи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E82FA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82FA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</w:t>
      </w:r>
      <w:r w:rsidRPr="00E82FAA">
        <w:rPr>
          <w:rFonts w:ascii="Times New Roman" w:hAnsi="Times New Roman" w:cs="Times New Roman"/>
          <w:sz w:val="24"/>
          <w:szCs w:val="24"/>
        </w:rPr>
        <w:lastRenderedPageBreak/>
        <w:t>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С даты получения от Заказчика реестра Получателей Товара до 30.09.2024 г. должно быть поставлено 100% общего объема товаров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270EB" w:rsidRPr="00A576A2" w:rsidRDefault="001270EB" w:rsidP="007A1B63">
      <w:pPr>
        <w:pStyle w:val="ae"/>
        <w:keepNext/>
        <w:keepLines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270EB" w:rsidRPr="00A576A2" w:rsidSect="001270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3CC1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0EB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096B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4EC7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A10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468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05F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7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7CD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76D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8B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40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A0A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63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91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09A"/>
    <w:rsid w:val="007F2104"/>
    <w:rsid w:val="007F29DE"/>
    <w:rsid w:val="007F2F11"/>
    <w:rsid w:val="007F303D"/>
    <w:rsid w:val="007F30A7"/>
    <w:rsid w:val="007F38F4"/>
    <w:rsid w:val="007F3BA9"/>
    <w:rsid w:val="007F3E24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1C0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208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919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1E9C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6CD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6C0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6A2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44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2E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07F31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17D51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493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A6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2FAA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C3F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B61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7A2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37F36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6E9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8222-81C2-468A-BCEA-43DD00E4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ShajgardanovaGR</cp:lastModifiedBy>
  <cp:revision>84</cp:revision>
  <cp:lastPrinted>2024-06-03T03:21:00Z</cp:lastPrinted>
  <dcterms:created xsi:type="dcterms:W3CDTF">2024-03-05T04:53:00Z</dcterms:created>
  <dcterms:modified xsi:type="dcterms:W3CDTF">2024-06-05T10:39:00Z</dcterms:modified>
</cp:coreProperties>
</file>